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68669377" w:rsidR="00D966B1" w:rsidRDefault="0093211E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 344 от 28.03.2024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16887051" w14:textId="7B8D52F2" w:rsidR="0031024C" w:rsidRDefault="0031024C" w:rsidP="001F3EE2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3B6E1BFF" w14:textId="6E79DE5A" w:rsidR="00786D1F" w:rsidRPr="00533DB5" w:rsidRDefault="001F3EE2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86D1F">
        <w:rPr>
          <w:sz w:val="28"/>
          <w:szCs w:val="28"/>
        </w:rPr>
        <w:t xml:space="preserve">. </w:t>
      </w:r>
      <w:r w:rsidR="00786D1F" w:rsidRPr="00533DB5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5, 12, 19, 26 апреля</w:t>
      </w:r>
      <w:r w:rsidR="00786D1F" w:rsidRPr="001E4408">
        <w:rPr>
          <w:sz w:val="28"/>
          <w:szCs w:val="28"/>
        </w:rPr>
        <w:t xml:space="preserve"> 202</w:t>
      </w:r>
      <w:r w:rsidR="00786D1F">
        <w:rPr>
          <w:sz w:val="28"/>
          <w:szCs w:val="28"/>
        </w:rPr>
        <w:t>4</w:t>
      </w:r>
      <w:r w:rsidR="00786D1F" w:rsidRPr="001E4408">
        <w:rPr>
          <w:sz w:val="28"/>
          <w:szCs w:val="28"/>
        </w:rPr>
        <w:t xml:space="preserve"> года</w:t>
      </w:r>
      <w:r w:rsidR="00786D1F" w:rsidRPr="00533DB5">
        <w:rPr>
          <w:sz w:val="28"/>
          <w:szCs w:val="28"/>
        </w:rPr>
        <w:t xml:space="preserve"> проведение </w:t>
      </w:r>
      <w:r w:rsidR="00786D1F">
        <w:rPr>
          <w:sz w:val="28"/>
          <w:szCs w:val="28"/>
        </w:rPr>
        <w:t>сельскохозяйственной ярмарки-продажи п</w:t>
      </w:r>
      <w:r w:rsidR="00786D1F" w:rsidRPr="00533DB5">
        <w:rPr>
          <w:sz w:val="28"/>
          <w:szCs w:val="28"/>
        </w:rPr>
        <w:t xml:space="preserve">о адресу: Челябинская область, Сосновский район, с. Долгодеревенское, ул. 50 </w:t>
      </w:r>
      <w:r w:rsidR="00786D1F">
        <w:rPr>
          <w:sz w:val="28"/>
          <w:szCs w:val="28"/>
        </w:rPr>
        <w:t>л</w:t>
      </w:r>
      <w:r w:rsidR="00786D1F" w:rsidRPr="00533DB5">
        <w:rPr>
          <w:sz w:val="28"/>
          <w:szCs w:val="28"/>
        </w:rPr>
        <w:t>ет ВЛКСМ, площадь Победы.</w:t>
      </w:r>
      <w:r w:rsidR="00786D1F">
        <w:rPr>
          <w:sz w:val="28"/>
          <w:szCs w:val="28"/>
        </w:rPr>
        <w:t xml:space="preserve"> </w:t>
      </w:r>
      <w:r w:rsidR="00786D1F" w:rsidRPr="00533DB5">
        <w:rPr>
          <w:sz w:val="28"/>
          <w:szCs w:val="28"/>
        </w:rPr>
        <w:t>Заезд участников ярмарки с 0</w:t>
      </w:r>
      <w:r w:rsidR="00786D1F">
        <w:rPr>
          <w:sz w:val="28"/>
          <w:szCs w:val="28"/>
        </w:rPr>
        <w:t>9</w:t>
      </w:r>
      <w:r w:rsidR="00786D1F" w:rsidRPr="00533DB5">
        <w:rPr>
          <w:sz w:val="28"/>
          <w:szCs w:val="28"/>
        </w:rPr>
        <w:t>-00 часов</w:t>
      </w:r>
      <w:r w:rsidR="00786D1F">
        <w:rPr>
          <w:sz w:val="28"/>
          <w:szCs w:val="28"/>
        </w:rPr>
        <w:t>, открытие в 10-00, закрытие в 17-00</w:t>
      </w:r>
      <w:r>
        <w:rPr>
          <w:sz w:val="28"/>
          <w:szCs w:val="28"/>
        </w:rPr>
        <w:t>.</w:t>
      </w:r>
    </w:p>
    <w:p w14:paraId="7AFAAA5B" w14:textId="1ECF73EE" w:rsidR="006252C7" w:rsidRDefault="001F3EE2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F2CA5">
        <w:rPr>
          <w:sz w:val="28"/>
          <w:szCs w:val="28"/>
        </w:rPr>
        <w:t>.</w:t>
      </w:r>
      <w:r w:rsidR="006252C7">
        <w:rPr>
          <w:sz w:val="28"/>
          <w:szCs w:val="28"/>
        </w:rPr>
        <w:t> </w:t>
      </w:r>
      <w:r w:rsidR="00DF2CA5"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6BF6FC27" w:rsidR="0031024C" w:rsidRDefault="001F3EE2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1024C">
        <w:rPr>
          <w:sz w:val="28"/>
          <w:szCs w:val="28"/>
        </w:rPr>
        <w:t>.</w:t>
      </w:r>
      <w:r w:rsidR="006252C7">
        <w:rPr>
          <w:sz w:val="28"/>
          <w:szCs w:val="28"/>
        </w:rPr>
        <w:t> </w:t>
      </w:r>
      <w:r w:rsidR="0031024C"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Администрацию Сосновского муниципального района.</w:t>
      </w:r>
    </w:p>
    <w:p w14:paraId="169FAB90" w14:textId="1F9DD9AE" w:rsidR="00D966B1" w:rsidRDefault="001F3EE2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 w:rsidR="00F84BCD">
        <w:rPr>
          <w:sz w:val="28"/>
          <w:szCs w:val="28"/>
        </w:rPr>
        <w:t xml:space="preserve"> (Приложения 1</w:t>
      </w:r>
      <w:r w:rsidR="0031024C" w:rsidRPr="001E4408">
        <w:rPr>
          <w:sz w:val="28"/>
          <w:szCs w:val="28"/>
        </w:rPr>
        <w:t>).</w:t>
      </w:r>
    </w:p>
    <w:p w14:paraId="6CB40B63" w14:textId="0EDA2790" w:rsidR="006252C7" w:rsidRPr="00863DE4" w:rsidRDefault="001F3EE2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2C7" w:rsidRPr="006252C7">
        <w:rPr>
          <w:rFonts w:ascii="Times New Roman" w:hAnsi="Times New Roman" w:cs="Times New Roman"/>
          <w:sz w:val="28"/>
          <w:szCs w:val="28"/>
        </w:rPr>
        <w:t>.</w:t>
      </w:r>
      <w:r w:rsidR="006252C7">
        <w:rPr>
          <w:rFonts w:ascii="Times New Roman" w:hAnsi="Times New Roman" w:cs="Times New Roman"/>
          <w:sz w:val="28"/>
          <w:szCs w:val="28"/>
        </w:rPr>
        <w:t> </w:t>
      </w:r>
      <w:r w:rsidR="006252C7"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 w:rsidR="006252C7">
        <w:rPr>
          <w:rFonts w:ascii="Times New Roman" w:hAnsi="Times New Roman" w:cs="Times New Roman"/>
          <w:sz w:val="28"/>
          <w:szCs w:val="28"/>
        </w:rPr>
        <w:t> </w:t>
      </w:r>
      <w:r w:rsidR="006252C7"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="006252C7"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</w:t>
      </w:r>
      <w:r w:rsidR="006252C7" w:rsidRPr="006252C7">
        <w:rPr>
          <w:rFonts w:ascii="Times New Roman" w:hAnsi="Times New Roman" w:cs="Times New Roman"/>
          <w:sz w:val="28"/>
          <w:szCs w:val="28"/>
        </w:rPr>
        <w:lastRenderedPageBreak/>
        <w:t>официальном сайте Сосновского муниципального района http://Сосновский74.рф.</w:t>
      </w:r>
    </w:p>
    <w:p w14:paraId="06856811" w14:textId="387D51CA" w:rsidR="0031024C" w:rsidRDefault="001F3EE2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А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2A84E2D0" w14:textId="65419258" w:rsidR="00080F9B" w:rsidRDefault="00080F9B" w:rsidP="00970B1F">
      <w:pPr>
        <w:pStyle w:val="a3"/>
        <w:rPr>
          <w:sz w:val="28"/>
          <w:szCs w:val="28"/>
        </w:rPr>
      </w:pPr>
    </w:p>
    <w:p w14:paraId="1F9827BE" w14:textId="77777777" w:rsidR="001A4701" w:rsidRDefault="001A4701" w:rsidP="00970B1F">
      <w:pPr>
        <w:pStyle w:val="a3"/>
        <w:rPr>
          <w:sz w:val="28"/>
          <w:szCs w:val="28"/>
        </w:rPr>
      </w:pPr>
    </w:p>
    <w:p w14:paraId="048D61B7" w14:textId="77777777" w:rsidR="00786D1F" w:rsidRDefault="00D078B7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6D1F">
        <w:rPr>
          <w:sz w:val="28"/>
          <w:szCs w:val="28"/>
        </w:rPr>
        <w:t xml:space="preserve"> Сосновского </w:t>
      </w:r>
    </w:p>
    <w:p w14:paraId="66B0CB4A" w14:textId="69DB3988" w:rsidR="004F6B3E" w:rsidRDefault="00786D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F6B3E">
        <w:rPr>
          <w:sz w:val="28"/>
          <w:szCs w:val="28"/>
        </w:rPr>
        <w:t xml:space="preserve"> района                                                                       </w:t>
      </w:r>
      <w:r>
        <w:rPr>
          <w:sz w:val="28"/>
          <w:szCs w:val="28"/>
        </w:rPr>
        <w:t xml:space="preserve">       </w:t>
      </w:r>
      <w:r w:rsidR="00D078B7">
        <w:rPr>
          <w:sz w:val="28"/>
          <w:szCs w:val="28"/>
        </w:rPr>
        <w:t>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1B73E3" w14:textId="51505E3A" w:rsidR="00F11FE6" w:rsidRDefault="00F11FE6" w:rsidP="001F3E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3BC298" w14:textId="77777777" w:rsidR="001F3EE2" w:rsidRDefault="001F3EE2" w:rsidP="001F3EE2">
      <w:pPr>
        <w:spacing w:after="0" w:line="276" w:lineRule="auto"/>
      </w:pPr>
    </w:p>
    <w:p w14:paraId="58DF09ED" w14:textId="7F8CABB3" w:rsidR="00786D1F" w:rsidRDefault="00786D1F" w:rsidP="001A4701">
      <w:pPr>
        <w:spacing w:after="0" w:line="276" w:lineRule="auto"/>
        <w:jc w:val="center"/>
      </w:pPr>
    </w:p>
    <w:p w14:paraId="52A3F3BA" w14:textId="76CA1097" w:rsidR="00786D1F" w:rsidRDefault="00786D1F" w:rsidP="001A4701">
      <w:pPr>
        <w:spacing w:after="0" w:line="276" w:lineRule="auto"/>
        <w:jc w:val="center"/>
      </w:pPr>
    </w:p>
    <w:p w14:paraId="40EB71E2" w14:textId="237CBCDA" w:rsidR="00786D1F" w:rsidRDefault="00786D1F" w:rsidP="001A4701">
      <w:pPr>
        <w:spacing w:after="0" w:line="276" w:lineRule="auto"/>
        <w:jc w:val="center"/>
      </w:pPr>
    </w:p>
    <w:p w14:paraId="0365B132" w14:textId="6F4B6EE7" w:rsidR="00786D1F" w:rsidRDefault="00786D1F" w:rsidP="001A4701">
      <w:pPr>
        <w:spacing w:after="0" w:line="276" w:lineRule="auto"/>
        <w:jc w:val="center"/>
      </w:pPr>
    </w:p>
    <w:p w14:paraId="50C341DF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6DC2D70F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66C14C7D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A042EF" w14:textId="00AEA463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от </w:t>
      </w:r>
      <w:r w:rsidR="0093211E">
        <w:rPr>
          <w:rFonts w:ascii="Times New Roman" w:hAnsi="Times New Roman" w:cs="Times New Roman"/>
          <w:sz w:val="28"/>
          <w:szCs w:val="28"/>
        </w:rPr>
        <w:t>28.03.</w:t>
      </w:r>
      <w:r w:rsidRPr="00786D1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6D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211E">
        <w:rPr>
          <w:rFonts w:ascii="Times New Roman" w:hAnsi="Times New Roman" w:cs="Times New Roman"/>
          <w:sz w:val="28"/>
          <w:szCs w:val="28"/>
        </w:rPr>
        <w:t xml:space="preserve"> 344</w:t>
      </w:r>
    </w:p>
    <w:p w14:paraId="3F349767" w14:textId="31B9B1DE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      (Приложение</w:t>
      </w:r>
      <w:r w:rsidR="00F84BCD">
        <w:rPr>
          <w:rFonts w:ascii="Times New Roman" w:hAnsi="Times New Roman" w:cs="Times New Roman"/>
          <w:sz w:val="28"/>
          <w:szCs w:val="28"/>
        </w:rPr>
        <w:t xml:space="preserve"> 1</w:t>
      </w:r>
      <w:r w:rsidRPr="00786D1F">
        <w:rPr>
          <w:rFonts w:ascii="Times New Roman" w:hAnsi="Times New Roman" w:cs="Times New Roman"/>
          <w:sz w:val="28"/>
          <w:szCs w:val="28"/>
        </w:rPr>
        <w:t>)</w:t>
      </w:r>
    </w:p>
    <w:p w14:paraId="5FA11652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3DE9E" w14:textId="77777777" w:rsidR="00786D1F" w:rsidRDefault="00786D1F" w:rsidP="00786D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221B4" w14:textId="29B25CEE" w:rsidR="00786D1F" w:rsidRPr="00786D1F" w:rsidRDefault="00786D1F" w:rsidP="00786D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1B33CF09" w14:textId="7CD02655" w:rsidR="00786D1F" w:rsidRP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ьскохозяйственной ярмарке-продаже </w:t>
      </w:r>
      <w:r w:rsidR="001F3EE2">
        <w:rPr>
          <w:rFonts w:ascii="Times New Roman" w:eastAsia="Times New Roman" w:hAnsi="Times New Roman" w:cs="Times New Roman"/>
          <w:sz w:val="28"/>
          <w:szCs w:val="28"/>
          <w:lang w:eastAsia="ru-RU"/>
        </w:rPr>
        <w:t>5, 12, 19, 26 апреля</w:t>
      </w: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D9A3B2D" w14:textId="77777777" w:rsidR="00786D1F" w:rsidRP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лябинская область, Сосновский район, </w:t>
      </w:r>
    </w:p>
    <w:p w14:paraId="10DCFBF3" w14:textId="3CD80FFB" w:rsid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олгодеревенское, ул. 50 лет ВЛКСМ, площадь Победы.)</w:t>
      </w:r>
    </w:p>
    <w:p w14:paraId="2AD5C07B" w14:textId="5E26E6DF" w:rsidR="00786D1F" w:rsidRDefault="00786D1F" w:rsidP="001A4701">
      <w:pPr>
        <w:spacing w:after="0" w:line="276" w:lineRule="auto"/>
        <w:jc w:val="center"/>
      </w:pPr>
    </w:p>
    <w:p w14:paraId="4A5A5302" w14:textId="062F4806" w:rsidR="00786D1F" w:rsidRDefault="00786D1F" w:rsidP="001A4701">
      <w:pPr>
        <w:spacing w:after="0" w:line="276" w:lineRule="auto"/>
        <w:jc w:val="center"/>
      </w:pPr>
    </w:p>
    <w:p w14:paraId="5EEACEEB" w14:textId="3776EB18" w:rsidR="00786D1F" w:rsidRDefault="00786D1F" w:rsidP="001A4701">
      <w:pPr>
        <w:spacing w:after="0" w:line="276" w:lineRule="auto"/>
        <w:jc w:val="center"/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D36E" wp14:editId="7DCFD885">
            <wp:extent cx="6105215" cy="5028565"/>
            <wp:effectExtent l="0" t="0" r="0" b="635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98" cy="50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D86E" w14:textId="5D49B7EB" w:rsidR="00786D1F" w:rsidRDefault="00786D1F" w:rsidP="001A4701">
      <w:pPr>
        <w:spacing w:after="0" w:line="276" w:lineRule="auto"/>
        <w:jc w:val="center"/>
      </w:pPr>
    </w:p>
    <w:p w14:paraId="7021A8E8" w14:textId="77777777" w:rsidR="00786D1F" w:rsidRDefault="00786D1F" w:rsidP="001A4701">
      <w:pPr>
        <w:spacing w:after="0" w:line="276" w:lineRule="auto"/>
        <w:jc w:val="center"/>
      </w:pPr>
    </w:p>
    <w:sectPr w:rsidR="00786D1F" w:rsidSect="001B5868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16621545">
    <w:abstractNumId w:val="2"/>
  </w:num>
  <w:num w:numId="2" w16cid:durableId="2113041882">
    <w:abstractNumId w:val="1"/>
  </w:num>
  <w:num w:numId="3" w16cid:durableId="168312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0C0867"/>
    <w:rsid w:val="00122138"/>
    <w:rsid w:val="001A4701"/>
    <w:rsid w:val="001B5868"/>
    <w:rsid w:val="001C218C"/>
    <w:rsid w:val="001E4408"/>
    <w:rsid w:val="001F3EE2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941B3"/>
    <w:rsid w:val="003D11BC"/>
    <w:rsid w:val="003E0418"/>
    <w:rsid w:val="003F6CEE"/>
    <w:rsid w:val="00412951"/>
    <w:rsid w:val="00440884"/>
    <w:rsid w:val="0046203B"/>
    <w:rsid w:val="00494D54"/>
    <w:rsid w:val="004E2B62"/>
    <w:rsid w:val="004F4BCB"/>
    <w:rsid w:val="004F6B3E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86D1F"/>
    <w:rsid w:val="007D0850"/>
    <w:rsid w:val="0080713D"/>
    <w:rsid w:val="00863DE4"/>
    <w:rsid w:val="0087507F"/>
    <w:rsid w:val="00893D72"/>
    <w:rsid w:val="008E5B10"/>
    <w:rsid w:val="0093211E"/>
    <w:rsid w:val="00946E6C"/>
    <w:rsid w:val="00970B1F"/>
    <w:rsid w:val="009A4912"/>
    <w:rsid w:val="009B379F"/>
    <w:rsid w:val="009E5BF4"/>
    <w:rsid w:val="009E6E83"/>
    <w:rsid w:val="009F378D"/>
    <w:rsid w:val="009F554A"/>
    <w:rsid w:val="00A426E4"/>
    <w:rsid w:val="00A648AA"/>
    <w:rsid w:val="00AA63F9"/>
    <w:rsid w:val="00B03140"/>
    <w:rsid w:val="00B35E2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078B7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4BCD"/>
    <w:rsid w:val="00F8740A"/>
    <w:rsid w:val="00FA2A17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72E0-2754-44F8-9136-097A75CA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31</cp:revision>
  <cp:lastPrinted>2024-02-27T07:27:00Z</cp:lastPrinted>
  <dcterms:created xsi:type="dcterms:W3CDTF">2023-03-27T07:57:00Z</dcterms:created>
  <dcterms:modified xsi:type="dcterms:W3CDTF">2024-03-29T05:06:00Z</dcterms:modified>
</cp:coreProperties>
</file>